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67" w:rsidRDefault="00C46D67" w:rsidP="00C46D6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иложение 2</w:t>
      </w:r>
    </w:p>
    <w:p w:rsidR="00C46D67" w:rsidRDefault="00C46D67" w:rsidP="00C46D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46D67" w:rsidRDefault="00C46D67" w:rsidP="00C46D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Информация о результатах оценки деятельности учреждений, подведомственных МКУ «Управление образования Чистопольского муниципального района» за 2016 год.</w:t>
      </w:r>
    </w:p>
    <w:p w:rsidR="00C46D67" w:rsidRDefault="00C46D67" w:rsidP="006B102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5"/>
        <w:gridCol w:w="2882"/>
        <w:gridCol w:w="677"/>
        <w:gridCol w:w="730"/>
        <w:gridCol w:w="847"/>
        <w:gridCol w:w="677"/>
        <w:gridCol w:w="878"/>
        <w:gridCol w:w="677"/>
        <w:gridCol w:w="1164"/>
        <w:gridCol w:w="935"/>
        <w:gridCol w:w="1130"/>
        <w:gridCol w:w="843"/>
        <w:gridCol w:w="1123"/>
        <w:gridCol w:w="919"/>
        <w:gridCol w:w="1382"/>
        <w:gridCol w:w="38"/>
        <w:gridCol w:w="9"/>
        <w:gridCol w:w="19"/>
      </w:tblGrid>
      <w:tr w:rsidR="006056BE" w:rsidRPr="00A75244" w:rsidTr="006E6204">
        <w:trPr>
          <w:gridAfter w:val="3"/>
          <w:wAfter w:w="21" w:type="pct"/>
          <w:tblHeader/>
        </w:trPr>
        <w:tc>
          <w:tcPr>
            <w:tcW w:w="4979" w:type="pct"/>
            <w:gridSpan w:val="15"/>
          </w:tcPr>
          <w:p w:rsidR="004E38C0" w:rsidRPr="00591857" w:rsidRDefault="004E38C0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чен</w:t>
            </w:r>
            <w:r w:rsidR="002B71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е критерия деятельности на 2016</w:t>
            </w:r>
            <w:r w:rsidRPr="005918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81343" w:rsidRPr="00A75244" w:rsidTr="00C46D67">
        <w:trPr>
          <w:gridAfter w:val="3"/>
          <w:wAfter w:w="21" w:type="pct"/>
          <w:cantSplit/>
          <w:trHeight w:val="1134"/>
          <w:tblHeader/>
        </w:trPr>
        <w:tc>
          <w:tcPr>
            <w:tcW w:w="1172" w:type="pct"/>
            <w:gridSpan w:val="2"/>
          </w:tcPr>
          <w:p w:rsidR="00A87C1A" w:rsidRPr="00591857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215" w:type="pct"/>
          </w:tcPr>
          <w:p w:rsidR="00A87C1A" w:rsidRPr="00591857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32" w:type="pct"/>
            <w:textDirection w:val="btLr"/>
          </w:tcPr>
          <w:p w:rsidR="00A87C1A" w:rsidRPr="00591857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59185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имназия № 3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( план )</w:t>
            </w:r>
          </w:p>
        </w:tc>
        <w:tc>
          <w:tcPr>
            <w:tcW w:w="269" w:type="pct"/>
            <w:textDirection w:val="btLr"/>
          </w:tcPr>
          <w:p w:rsidR="00A87C1A" w:rsidRPr="00591857" w:rsidRDefault="00A87C1A" w:rsidP="005512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9185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имназия № 3</w:t>
            </w:r>
            <w:r w:rsidR="0055123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( исполнение на 01.01.2017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5" w:type="pct"/>
            <w:textDirection w:val="btLr"/>
          </w:tcPr>
          <w:p w:rsidR="00A87C1A" w:rsidRPr="00591857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Ш № 4 ( план )</w:t>
            </w:r>
          </w:p>
        </w:tc>
        <w:tc>
          <w:tcPr>
            <w:tcW w:w="279" w:type="pct"/>
            <w:textDirection w:val="btLr"/>
          </w:tcPr>
          <w:p w:rsidR="00A87C1A" w:rsidRPr="00591857" w:rsidRDefault="0055123B" w:rsidP="005918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СОШ № 4 (исполнение на 01.01.2017</w:t>
            </w:r>
            <w:r w:rsidR="00A87C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.)</w:t>
            </w:r>
          </w:p>
        </w:tc>
        <w:tc>
          <w:tcPr>
            <w:tcW w:w="215" w:type="pct"/>
            <w:textDirection w:val="btLr"/>
          </w:tcPr>
          <w:p w:rsidR="00A87C1A" w:rsidRPr="00591857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59185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дельшинская СОШ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(план )</w:t>
            </w:r>
          </w:p>
        </w:tc>
        <w:tc>
          <w:tcPr>
            <w:tcW w:w="370" w:type="pct"/>
            <w:textDirection w:val="btLr"/>
          </w:tcPr>
          <w:p w:rsidR="00A87C1A" w:rsidRPr="002A0FF8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59185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дельшинская СОШ</w:t>
            </w:r>
            <w:r w:rsidR="0055123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(исполнение на 01.01.2017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97" w:type="pct"/>
            <w:textDirection w:val="btLr"/>
          </w:tcPr>
          <w:p w:rsidR="00A87C1A" w:rsidRPr="00591857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Каргалинская гимназия (план)</w:t>
            </w:r>
          </w:p>
        </w:tc>
        <w:tc>
          <w:tcPr>
            <w:tcW w:w="359" w:type="pct"/>
            <w:textDirection w:val="btLr"/>
          </w:tcPr>
          <w:p w:rsidR="00A87C1A" w:rsidRPr="00591857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Каргалинск</w:t>
            </w:r>
            <w:r w:rsidR="0055123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я гимназия (исполнение на 01.01.2017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.)</w:t>
            </w:r>
          </w:p>
        </w:tc>
        <w:tc>
          <w:tcPr>
            <w:tcW w:w="268" w:type="pct"/>
            <w:textDirection w:val="btLr"/>
          </w:tcPr>
          <w:p w:rsidR="00A87C1A" w:rsidRPr="00591857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ароромашкинская СОШ (план)</w:t>
            </w:r>
          </w:p>
        </w:tc>
        <w:tc>
          <w:tcPr>
            <w:tcW w:w="357" w:type="pct"/>
            <w:textDirection w:val="btLr"/>
          </w:tcPr>
          <w:p w:rsidR="00A87C1A" w:rsidRPr="00591857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ароромашкинск</w:t>
            </w:r>
            <w:r w:rsidR="0055123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я СОШ (исполнение на 01.01.2017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,)</w:t>
            </w:r>
          </w:p>
        </w:tc>
        <w:tc>
          <w:tcPr>
            <w:tcW w:w="292" w:type="pct"/>
            <w:textDirection w:val="btLr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истопольско-Высельская СОШ (план)</w:t>
            </w:r>
          </w:p>
        </w:tc>
        <w:tc>
          <w:tcPr>
            <w:tcW w:w="439" w:type="pct"/>
            <w:textDirection w:val="btLr"/>
          </w:tcPr>
          <w:p w:rsidR="00A87C1A" w:rsidRPr="00591857" w:rsidRDefault="00A87C1A" w:rsidP="00276A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истопольско-Высельская СОШ (исполнение на 01.0</w:t>
            </w:r>
            <w:r w:rsidR="00276A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.207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.)</w:t>
            </w:r>
          </w:p>
        </w:tc>
      </w:tr>
      <w:tr w:rsidR="006056BE" w:rsidRPr="00A75244" w:rsidTr="006E6204">
        <w:trPr>
          <w:gridAfter w:val="3"/>
          <w:wAfter w:w="21" w:type="pct"/>
          <w:trHeight w:val="457"/>
        </w:trPr>
        <w:tc>
          <w:tcPr>
            <w:tcW w:w="4979" w:type="pct"/>
            <w:gridSpan w:val="15"/>
          </w:tcPr>
          <w:p w:rsidR="009853FA" w:rsidRPr="002A0FF8" w:rsidRDefault="009853FA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03A6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 Критерии основной деятельности муниципальных организаций</w:t>
            </w:r>
          </w:p>
        </w:tc>
      </w:tr>
      <w:tr w:rsidR="00C81343" w:rsidRPr="00A75244" w:rsidTr="00C46D67">
        <w:trPr>
          <w:gridAfter w:val="3"/>
          <w:wAfter w:w="21" w:type="pct"/>
          <w:trHeight w:val="983"/>
        </w:trPr>
        <w:tc>
          <w:tcPr>
            <w:tcW w:w="256" w:type="pct"/>
          </w:tcPr>
          <w:p w:rsidR="00A87C1A" w:rsidRPr="00591857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16" w:type="pct"/>
          </w:tcPr>
          <w:p w:rsidR="00A87C1A" w:rsidRPr="00591857" w:rsidRDefault="00A87C1A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объема муниципального задания</w:t>
            </w:r>
          </w:p>
        </w:tc>
        <w:tc>
          <w:tcPr>
            <w:tcW w:w="215" w:type="pct"/>
          </w:tcPr>
          <w:p w:rsidR="00A87C1A" w:rsidRPr="00591857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32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5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79" w:type="pct"/>
          </w:tcPr>
          <w:p w:rsidR="00A87C1A" w:rsidRPr="002A0FF8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FF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5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</w:tcPr>
          <w:p w:rsidR="00A87C1A" w:rsidRPr="008813DC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13D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9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8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7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2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39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343" w:rsidRPr="00A75244" w:rsidTr="00C46D67">
        <w:trPr>
          <w:gridAfter w:val="3"/>
          <w:wAfter w:w="21" w:type="pct"/>
        </w:trPr>
        <w:tc>
          <w:tcPr>
            <w:tcW w:w="256" w:type="pct"/>
          </w:tcPr>
          <w:p w:rsidR="00A87C1A" w:rsidRPr="00591857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16" w:type="pct"/>
          </w:tcPr>
          <w:p w:rsidR="00A87C1A" w:rsidRPr="00591857" w:rsidRDefault="00A87C1A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качества фактически предоставляемых муниципальных услуг установленным стандартам качества муниципальных услуг Республики Татарстан </w:t>
            </w:r>
          </w:p>
        </w:tc>
        <w:tc>
          <w:tcPr>
            <w:tcW w:w="215" w:type="pct"/>
          </w:tcPr>
          <w:p w:rsidR="00A87C1A" w:rsidRPr="00591857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32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5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79" w:type="pct"/>
          </w:tcPr>
          <w:p w:rsidR="00A87C1A" w:rsidRPr="002A0FF8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FF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5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</w:tcPr>
          <w:p w:rsidR="00A87C1A" w:rsidRPr="008813DC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13D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9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8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7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2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39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343" w:rsidRPr="00A75244" w:rsidTr="00C46D67">
        <w:trPr>
          <w:gridAfter w:val="3"/>
          <w:wAfter w:w="21" w:type="pct"/>
        </w:trPr>
        <w:tc>
          <w:tcPr>
            <w:tcW w:w="256" w:type="pct"/>
          </w:tcPr>
          <w:p w:rsidR="00A87C1A" w:rsidRPr="00591857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16" w:type="pct"/>
          </w:tcPr>
          <w:p w:rsidR="00A87C1A" w:rsidRPr="00591857" w:rsidRDefault="00A87C1A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стижение плановых значений показателей качества предоставляемых </w:t>
            </w: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ниципальных услуг, установленных в составе муниципального задания </w:t>
            </w:r>
          </w:p>
        </w:tc>
        <w:tc>
          <w:tcPr>
            <w:tcW w:w="215" w:type="pct"/>
          </w:tcPr>
          <w:p w:rsidR="00A87C1A" w:rsidRPr="00591857" w:rsidRDefault="00A87C1A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232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 </w:t>
            </w:r>
          </w:p>
        </w:tc>
        <w:tc>
          <w:tcPr>
            <w:tcW w:w="215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79" w:type="pct"/>
          </w:tcPr>
          <w:p w:rsidR="00A87C1A" w:rsidRPr="002A0FF8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FF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5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</w:tcPr>
          <w:p w:rsidR="00A87C1A" w:rsidRPr="008813DC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13D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9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8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7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2" w:type="pct"/>
          </w:tcPr>
          <w:p w:rsidR="00A87C1A" w:rsidRPr="00591857" w:rsidRDefault="00A87C1A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39" w:type="pct"/>
          </w:tcPr>
          <w:p w:rsidR="00A87C1A" w:rsidRPr="00591857" w:rsidRDefault="00A87C1A" w:rsidP="002B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056BE" w:rsidRPr="00A75244" w:rsidTr="006E6204">
        <w:trPr>
          <w:gridAfter w:val="3"/>
          <w:wAfter w:w="21" w:type="pct"/>
          <w:trHeight w:val="535"/>
        </w:trPr>
        <w:tc>
          <w:tcPr>
            <w:tcW w:w="4979" w:type="pct"/>
            <w:gridSpan w:val="15"/>
          </w:tcPr>
          <w:p w:rsidR="002B71E9" w:rsidRPr="00591857" w:rsidRDefault="002B71E9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. Критерии финансово-хозяйственной деятельности муниципальных организаций</w:t>
            </w:r>
          </w:p>
        </w:tc>
      </w:tr>
      <w:tr w:rsidR="000739EE" w:rsidRPr="00E03A62" w:rsidTr="006E6204">
        <w:trPr>
          <w:gridAfter w:val="2"/>
          <w:wAfter w:w="9" w:type="pct"/>
        </w:trPr>
        <w:tc>
          <w:tcPr>
            <w:tcW w:w="256" w:type="pct"/>
          </w:tcPr>
          <w:p w:rsidR="000739EE" w:rsidRPr="00591857" w:rsidRDefault="000739EE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16" w:type="pct"/>
          </w:tcPr>
          <w:p w:rsidR="000739EE" w:rsidRPr="00591857" w:rsidRDefault="000739EE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объема доходов от приносящей доход деятельности к объему финансирования муниципального задания </w:t>
            </w:r>
          </w:p>
        </w:tc>
        <w:tc>
          <w:tcPr>
            <w:tcW w:w="215" w:type="pct"/>
          </w:tcPr>
          <w:p w:rsidR="000739EE" w:rsidRPr="00F562D1" w:rsidRDefault="000739EE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2" w:type="pct"/>
          </w:tcPr>
          <w:p w:rsidR="000739EE" w:rsidRPr="00E03A62" w:rsidRDefault="000739EE" w:rsidP="000F2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011</w:t>
            </w:r>
          </w:p>
        </w:tc>
        <w:tc>
          <w:tcPr>
            <w:tcW w:w="269" w:type="pct"/>
          </w:tcPr>
          <w:p w:rsidR="000739EE" w:rsidRPr="00E03A62" w:rsidRDefault="000739EE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B6316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  <w:r w:rsidR="007D13AB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5" w:type="pct"/>
          </w:tcPr>
          <w:p w:rsidR="000739EE" w:rsidRPr="00E03A62" w:rsidRDefault="000739EE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279" w:type="pct"/>
          </w:tcPr>
          <w:p w:rsidR="000739EE" w:rsidRPr="00E03A62" w:rsidRDefault="000B6316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  <w:r w:rsidR="007D13AB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5" w:type="pct"/>
          </w:tcPr>
          <w:p w:rsidR="000739EE" w:rsidRPr="00E03A62" w:rsidRDefault="000739EE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024</w:t>
            </w:r>
          </w:p>
        </w:tc>
        <w:tc>
          <w:tcPr>
            <w:tcW w:w="370" w:type="pct"/>
          </w:tcPr>
          <w:p w:rsidR="000739EE" w:rsidRPr="00E03A62" w:rsidRDefault="00A143B1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  <w:r w:rsidR="007D13AB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7" w:type="pct"/>
          </w:tcPr>
          <w:p w:rsidR="000739EE" w:rsidRPr="00E03A62" w:rsidRDefault="000739EE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,048</w:t>
            </w:r>
          </w:p>
        </w:tc>
        <w:tc>
          <w:tcPr>
            <w:tcW w:w="359" w:type="pct"/>
          </w:tcPr>
          <w:p w:rsidR="000739EE" w:rsidRPr="00E03A62" w:rsidRDefault="00B928A7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  <w:r w:rsidR="007D13AB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68" w:type="pct"/>
          </w:tcPr>
          <w:p w:rsidR="000739EE" w:rsidRPr="00E03A62" w:rsidRDefault="000739EE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C81343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027</w:t>
            </w:r>
          </w:p>
        </w:tc>
        <w:tc>
          <w:tcPr>
            <w:tcW w:w="357" w:type="pct"/>
          </w:tcPr>
          <w:p w:rsidR="000739EE" w:rsidRPr="00E03A62" w:rsidRDefault="00B928A7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  <w:r w:rsidR="007D13AB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2" w:type="pct"/>
          </w:tcPr>
          <w:p w:rsidR="000739EE" w:rsidRPr="00E03A62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046</w:t>
            </w:r>
          </w:p>
        </w:tc>
        <w:tc>
          <w:tcPr>
            <w:tcW w:w="451" w:type="pct"/>
            <w:gridSpan w:val="2"/>
          </w:tcPr>
          <w:p w:rsidR="000739EE" w:rsidRPr="00E03A62" w:rsidRDefault="00B928A7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  <w:r w:rsidR="007D13AB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</w:tr>
      <w:tr w:rsidR="00C81343" w:rsidRPr="00A75244" w:rsidTr="006E6204">
        <w:trPr>
          <w:gridAfter w:val="1"/>
          <w:wAfter w:w="6" w:type="pct"/>
        </w:trPr>
        <w:tc>
          <w:tcPr>
            <w:tcW w:w="256" w:type="pct"/>
          </w:tcPr>
          <w:p w:rsidR="00C81343" w:rsidRPr="00591857" w:rsidRDefault="00C81343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16" w:type="pct"/>
          </w:tcPr>
          <w:p w:rsidR="00C81343" w:rsidRPr="00591857" w:rsidRDefault="00C81343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857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работников муниципальной организации к средней заработной плате в Республике Татарстан</w:t>
            </w:r>
          </w:p>
        </w:tc>
        <w:tc>
          <w:tcPr>
            <w:tcW w:w="215" w:type="pct"/>
          </w:tcPr>
          <w:p w:rsidR="00C81343" w:rsidRPr="00591857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</w:tcPr>
          <w:p w:rsidR="00C81343" w:rsidRPr="00E03A62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" w:type="pct"/>
          </w:tcPr>
          <w:p w:rsidR="00C81343" w:rsidRPr="00E03A62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13F7C"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5" w:type="pct"/>
          </w:tcPr>
          <w:p w:rsidR="00C81343" w:rsidRPr="00E03A62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79" w:type="pct"/>
          </w:tcPr>
          <w:p w:rsidR="00C81343" w:rsidRPr="00E03A62" w:rsidRDefault="00913F7C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5" w:type="pct"/>
          </w:tcPr>
          <w:p w:rsidR="00C81343" w:rsidRPr="00E03A62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</w:tcPr>
          <w:p w:rsidR="00C81343" w:rsidRPr="00E03A62" w:rsidRDefault="00913F7C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" w:type="pct"/>
          </w:tcPr>
          <w:p w:rsidR="00C81343" w:rsidRPr="00E03A62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9" w:type="pct"/>
          </w:tcPr>
          <w:p w:rsidR="00C81343" w:rsidRPr="00E03A62" w:rsidRDefault="00913F7C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8" w:type="pct"/>
          </w:tcPr>
          <w:p w:rsidR="00C81343" w:rsidRPr="00E03A62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7" w:type="pct"/>
          </w:tcPr>
          <w:p w:rsidR="00C81343" w:rsidRPr="00E03A62" w:rsidRDefault="00913F7C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2" w:type="pct"/>
          </w:tcPr>
          <w:p w:rsidR="00C81343" w:rsidRPr="00E03A62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54" w:type="pct"/>
            <w:gridSpan w:val="3"/>
          </w:tcPr>
          <w:p w:rsidR="00C81343" w:rsidRPr="00E03A62" w:rsidRDefault="00913F7C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81343" w:rsidRPr="00A75244" w:rsidTr="006E6204">
        <w:trPr>
          <w:gridAfter w:val="1"/>
          <w:wAfter w:w="6" w:type="pct"/>
        </w:trPr>
        <w:tc>
          <w:tcPr>
            <w:tcW w:w="256" w:type="pct"/>
          </w:tcPr>
          <w:p w:rsidR="00C81343" w:rsidRPr="00591857" w:rsidRDefault="00C81343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16" w:type="pct"/>
          </w:tcPr>
          <w:p w:rsidR="00C81343" w:rsidRPr="00591857" w:rsidRDefault="00C81343" w:rsidP="00B91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857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о основным группам работников муниципальной организации к средней заработной плате </w:t>
            </w:r>
            <w:r w:rsidRPr="00591857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муниципальных организаций, занятых в соответствующей сфере экономики Республики Татарстан</w:t>
            </w:r>
          </w:p>
        </w:tc>
        <w:tc>
          <w:tcPr>
            <w:tcW w:w="215" w:type="pct"/>
          </w:tcPr>
          <w:p w:rsidR="00C81343" w:rsidRPr="00591857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</w:tcPr>
          <w:p w:rsidR="00C81343" w:rsidRPr="00E03A62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" w:type="pct"/>
          </w:tcPr>
          <w:p w:rsidR="00C81343" w:rsidRPr="00E03A62" w:rsidRDefault="00913F7C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5" w:type="pct"/>
          </w:tcPr>
          <w:p w:rsidR="00C81343" w:rsidRPr="00E03A62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79" w:type="pct"/>
          </w:tcPr>
          <w:p w:rsidR="00C81343" w:rsidRPr="00E03A62" w:rsidRDefault="00913F7C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5" w:type="pct"/>
          </w:tcPr>
          <w:p w:rsidR="00C81343" w:rsidRPr="00E03A62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</w:tcPr>
          <w:p w:rsidR="00C81343" w:rsidRPr="00E03A62" w:rsidRDefault="00913F7C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" w:type="pct"/>
          </w:tcPr>
          <w:p w:rsidR="00C81343" w:rsidRPr="00E03A62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9" w:type="pct"/>
          </w:tcPr>
          <w:p w:rsidR="00C81343" w:rsidRPr="00E03A62" w:rsidRDefault="00913F7C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8" w:type="pct"/>
          </w:tcPr>
          <w:p w:rsidR="00C81343" w:rsidRPr="00E03A62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7" w:type="pct"/>
          </w:tcPr>
          <w:p w:rsidR="00C81343" w:rsidRPr="00E03A62" w:rsidRDefault="00913F7C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2" w:type="pct"/>
          </w:tcPr>
          <w:p w:rsidR="00C81343" w:rsidRPr="00E03A62" w:rsidRDefault="00C81343" w:rsidP="00977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54" w:type="pct"/>
            <w:gridSpan w:val="3"/>
          </w:tcPr>
          <w:p w:rsidR="00C81343" w:rsidRPr="00E03A62" w:rsidRDefault="00913F7C" w:rsidP="00D10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343DF" w:rsidRPr="00A75244" w:rsidTr="00C46D67">
        <w:trPr>
          <w:cantSplit/>
          <w:trHeight w:val="1134"/>
        </w:trPr>
        <w:tc>
          <w:tcPr>
            <w:tcW w:w="256" w:type="pct"/>
          </w:tcPr>
          <w:p w:rsidR="005343DF" w:rsidRPr="00591857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916" w:type="pct"/>
          </w:tcPr>
          <w:p w:rsidR="005343DF" w:rsidRPr="00591857" w:rsidRDefault="005343DF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менение деб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215" w:type="pct"/>
          </w:tcPr>
          <w:p w:rsidR="005343DF" w:rsidRPr="00591857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232" w:type="pct"/>
            <w:textDirection w:val="btLr"/>
          </w:tcPr>
          <w:p w:rsidR="005343DF" w:rsidRPr="00591857" w:rsidRDefault="005343D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5379F">
              <w:rPr>
                <w:rFonts w:ascii="Times New Roman" w:hAnsi="Times New Roman"/>
                <w:sz w:val="24"/>
                <w:szCs w:val="24"/>
                <w:lang w:eastAsia="en-US"/>
              </w:rPr>
              <w:t>25388,77</w:t>
            </w:r>
          </w:p>
        </w:tc>
        <w:tc>
          <w:tcPr>
            <w:tcW w:w="269" w:type="pct"/>
            <w:textDirection w:val="btLr"/>
          </w:tcPr>
          <w:p w:rsidR="005343DF" w:rsidRPr="00E03A62" w:rsidRDefault="00A00F2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257068,66</w:t>
            </w:r>
          </w:p>
        </w:tc>
        <w:tc>
          <w:tcPr>
            <w:tcW w:w="215" w:type="pct"/>
            <w:textDirection w:val="btLr"/>
          </w:tcPr>
          <w:p w:rsidR="005343DF" w:rsidRPr="00E03A62" w:rsidRDefault="005343DF" w:rsidP="000F2B1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44206,20</w:t>
            </w:r>
          </w:p>
        </w:tc>
        <w:tc>
          <w:tcPr>
            <w:tcW w:w="279" w:type="pct"/>
            <w:textDirection w:val="btLr"/>
          </w:tcPr>
          <w:p w:rsidR="005343DF" w:rsidRPr="00E03A62" w:rsidRDefault="00A00F2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204842,21</w:t>
            </w:r>
          </w:p>
        </w:tc>
        <w:tc>
          <w:tcPr>
            <w:tcW w:w="215" w:type="pct"/>
            <w:textDirection w:val="btLr"/>
          </w:tcPr>
          <w:p w:rsidR="005343DF" w:rsidRPr="00E03A62" w:rsidRDefault="005343DF" w:rsidP="000F2B1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46383,23</w:t>
            </w:r>
          </w:p>
        </w:tc>
        <w:tc>
          <w:tcPr>
            <w:tcW w:w="370" w:type="pct"/>
            <w:textDirection w:val="btLr"/>
          </w:tcPr>
          <w:p w:rsidR="005343DF" w:rsidRPr="00E03A62" w:rsidRDefault="00A00F2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48241,72</w:t>
            </w:r>
          </w:p>
        </w:tc>
        <w:tc>
          <w:tcPr>
            <w:tcW w:w="297" w:type="pct"/>
            <w:textDirection w:val="btLr"/>
          </w:tcPr>
          <w:p w:rsidR="005343DF" w:rsidRPr="00E03A62" w:rsidRDefault="005343D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23719,07</w:t>
            </w:r>
          </w:p>
        </w:tc>
        <w:tc>
          <w:tcPr>
            <w:tcW w:w="359" w:type="pct"/>
            <w:textDirection w:val="btLr"/>
          </w:tcPr>
          <w:p w:rsidR="005343DF" w:rsidRPr="00E03A62" w:rsidRDefault="00A00F2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94938,19</w:t>
            </w:r>
          </w:p>
        </w:tc>
        <w:tc>
          <w:tcPr>
            <w:tcW w:w="268" w:type="pct"/>
            <w:textDirection w:val="btLr"/>
          </w:tcPr>
          <w:p w:rsidR="005343DF" w:rsidRPr="00E03A62" w:rsidRDefault="005343D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9101,98</w:t>
            </w:r>
          </w:p>
        </w:tc>
        <w:tc>
          <w:tcPr>
            <w:tcW w:w="357" w:type="pct"/>
            <w:textDirection w:val="btLr"/>
          </w:tcPr>
          <w:p w:rsidR="005343DF" w:rsidRPr="00E03A62" w:rsidRDefault="00A00F2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7599,42</w:t>
            </w:r>
          </w:p>
        </w:tc>
        <w:tc>
          <w:tcPr>
            <w:tcW w:w="292" w:type="pct"/>
            <w:textDirection w:val="btLr"/>
          </w:tcPr>
          <w:p w:rsidR="005343DF" w:rsidRPr="00E03A62" w:rsidRDefault="005343D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7129,05</w:t>
            </w:r>
          </w:p>
        </w:tc>
        <w:tc>
          <w:tcPr>
            <w:tcW w:w="460" w:type="pct"/>
            <w:gridSpan w:val="4"/>
            <w:textDirection w:val="btLr"/>
          </w:tcPr>
          <w:p w:rsidR="005343DF" w:rsidRPr="00E03A62" w:rsidRDefault="00A00F2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40042,85</w:t>
            </w:r>
          </w:p>
        </w:tc>
      </w:tr>
      <w:tr w:rsidR="005343DF" w:rsidRPr="00A75244" w:rsidTr="00C46D67">
        <w:trPr>
          <w:cantSplit/>
          <w:trHeight w:val="1134"/>
        </w:trPr>
        <w:tc>
          <w:tcPr>
            <w:tcW w:w="256" w:type="pct"/>
          </w:tcPr>
          <w:p w:rsidR="005343DF" w:rsidRPr="00591857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916" w:type="pct"/>
          </w:tcPr>
          <w:p w:rsidR="005343DF" w:rsidRPr="00591857" w:rsidRDefault="005343DF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менение кред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215" w:type="pct"/>
          </w:tcPr>
          <w:p w:rsidR="005343DF" w:rsidRPr="00591857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232" w:type="pct"/>
            <w:textDirection w:val="btLr"/>
          </w:tcPr>
          <w:p w:rsidR="005343DF" w:rsidRPr="00591857" w:rsidRDefault="005343D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269" w:type="pct"/>
            <w:textDirection w:val="btLr"/>
          </w:tcPr>
          <w:p w:rsidR="005343DF" w:rsidRPr="00E03A62" w:rsidRDefault="00A00F2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" w:type="pct"/>
            <w:textDirection w:val="btLr"/>
          </w:tcPr>
          <w:p w:rsidR="005343DF" w:rsidRPr="00E03A62" w:rsidRDefault="005343DF" w:rsidP="000F2B1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1532,43</w:t>
            </w:r>
          </w:p>
        </w:tc>
        <w:tc>
          <w:tcPr>
            <w:tcW w:w="279" w:type="pct"/>
            <w:textDirection w:val="btLr"/>
          </w:tcPr>
          <w:p w:rsidR="005343DF" w:rsidRPr="00E03A62" w:rsidRDefault="00A00F2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" w:type="pct"/>
            <w:textDirection w:val="btLr"/>
          </w:tcPr>
          <w:p w:rsidR="005343DF" w:rsidRPr="00E03A62" w:rsidRDefault="005343DF" w:rsidP="000F2B1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0" w:type="pct"/>
            <w:textDirection w:val="btLr"/>
          </w:tcPr>
          <w:p w:rsidR="005343DF" w:rsidRPr="00E03A62" w:rsidRDefault="00A00F2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" w:type="pct"/>
            <w:textDirection w:val="btLr"/>
          </w:tcPr>
          <w:p w:rsidR="005343DF" w:rsidRPr="00E03A62" w:rsidRDefault="005343D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9" w:type="pct"/>
            <w:textDirection w:val="btLr"/>
          </w:tcPr>
          <w:p w:rsidR="005343DF" w:rsidRPr="00E03A62" w:rsidRDefault="00927586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" w:type="pct"/>
            <w:textDirection w:val="btLr"/>
          </w:tcPr>
          <w:p w:rsidR="005343DF" w:rsidRPr="00E03A62" w:rsidRDefault="005343D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7" w:type="pct"/>
            <w:textDirection w:val="btLr"/>
          </w:tcPr>
          <w:p w:rsidR="005343DF" w:rsidRPr="00E03A62" w:rsidRDefault="00A00F2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" w:type="pct"/>
            <w:textDirection w:val="btLr"/>
          </w:tcPr>
          <w:p w:rsidR="005343DF" w:rsidRPr="00E03A62" w:rsidRDefault="005343D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pct"/>
            <w:gridSpan w:val="4"/>
            <w:textDirection w:val="btLr"/>
          </w:tcPr>
          <w:p w:rsidR="005343DF" w:rsidRPr="00E03A62" w:rsidRDefault="00A00F2D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343DF" w:rsidRPr="00A75244" w:rsidTr="00C46D67">
        <w:tc>
          <w:tcPr>
            <w:tcW w:w="256" w:type="pct"/>
          </w:tcPr>
          <w:p w:rsidR="005343DF" w:rsidRPr="00591857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916" w:type="pct"/>
          </w:tcPr>
          <w:p w:rsidR="005343DF" w:rsidRPr="00591857" w:rsidRDefault="005343DF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средней фактической стоимости оказания муниципальной услуги к средней нормативной стоимости </w:t>
            </w:r>
          </w:p>
        </w:tc>
        <w:tc>
          <w:tcPr>
            <w:tcW w:w="215" w:type="pct"/>
          </w:tcPr>
          <w:p w:rsidR="005343DF" w:rsidRPr="00591857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32" w:type="pct"/>
          </w:tcPr>
          <w:p w:rsidR="005343DF" w:rsidRPr="007C6AE8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269" w:type="pct"/>
          </w:tcPr>
          <w:p w:rsidR="005343DF" w:rsidRPr="00E03A62" w:rsidRDefault="002B48E7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,</w:t>
            </w:r>
            <w:r w:rsidR="007D13AB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5" w:type="pct"/>
          </w:tcPr>
          <w:p w:rsidR="005343DF" w:rsidRPr="00E03A62" w:rsidRDefault="005343DF" w:rsidP="000F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279" w:type="pct"/>
          </w:tcPr>
          <w:p w:rsidR="005343DF" w:rsidRPr="00E03A62" w:rsidRDefault="002B48E7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,</w:t>
            </w:r>
            <w:r w:rsidR="007D13AB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5" w:type="pct"/>
          </w:tcPr>
          <w:p w:rsidR="005343DF" w:rsidRPr="00E03A62" w:rsidRDefault="005343DF" w:rsidP="000F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370" w:type="pct"/>
          </w:tcPr>
          <w:p w:rsidR="005343DF" w:rsidRPr="00E03A62" w:rsidRDefault="002B48E7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,</w:t>
            </w:r>
            <w:r w:rsidR="007D13AB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7" w:type="pct"/>
          </w:tcPr>
          <w:p w:rsidR="005343DF" w:rsidRPr="00E03A62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359" w:type="pct"/>
          </w:tcPr>
          <w:p w:rsidR="005343DF" w:rsidRPr="00E03A62" w:rsidRDefault="002B48E7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,</w:t>
            </w:r>
            <w:r w:rsidR="007D13AB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8" w:type="pct"/>
          </w:tcPr>
          <w:p w:rsidR="005343DF" w:rsidRPr="00E03A62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357" w:type="pct"/>
          </w:tcPr>
          <w:p w:rsidR="005343DF" w:rsidRPr="00E03A62" w:rsidRDefault="002B48E7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,</w:t>
            </w:r>
            <w:r w:rsidR="007D13AB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92" w:type="pct"/>
          </w:tcPr>
          <w:p w:rsidR="005343DF" w:rsidRPr="00E03A62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460" w:type="pct"/>
            <w:gridSpan w:val="4"/>
          </w:tcPr>
          <w:p w:rsidR="005343DF" w:rsidRPr="00E03A62" w:rsidRDefault="002B48E7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,3</w:t>
            </w:r>
            <w:r w:rsidR="007D13AB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5343DF" w:rsidRPr="00982D3D" w:rsidTr="00C46D67">
        <w:tc>
          <w:tcPr>
            <w:tcW w:w="256" w:type="pct"/>
          </w:tcPr>
          <w:p w:rsidR="005343DF" w:rsidRPr="00591857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7.</w:t>
            </w:r>
          </w:p>
        </w:tc>
        <w:tc>
          <w:tcPr>
            <w:tcW w:w="916" w:type="pct"/>
          </w:tcPr>
          <w:p w:rsidR="005343DF" w:rsidRPr="00591857" w:rsidRDefault="005343DF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фактическ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591857">
                <w:rPr>
                  <w:rFonts w:ascii="Times New Roman" w:hAnsi="Times New Roman"/>
                  <w:sz w:val="24"/>
                  <w:szCs w:val="24"/>
                  <w:lang w:eastAsia="en-US"/>
                </w:rPr>
                <w:t>1 кв. метра</w:t>
              </w:r>
            </w:smartTag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держания имущества муниципальной организации к нормативной стоимости </w:t>
            </w:r>
          </w:p>
        </w:tc>
        <w:tc>
          <w:tcPr>
            <w:tcW w:w="215" w:type="pct"/>
          </w:tcPr>
          <w:p w:rsidR="005343DF" w:rsidRPr="00591857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32" w:type="pct"/>
          </w:tcPr>
          <w:p w:rsidR="005343DF" w:rsidRPr="00982D3D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269" w:type="pct"/>
          </w:tcPr>
          <w:p w:rsidR="005343DF" w:rsidRPr="00E03A62" w:rsidRDefault="002B48E7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 w:rsidR="001236ED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77</w:t>
            </w:r>
          </w:p>
        </w:tc>
        <w:tc>
          <w:tcPr>
            <w:tcW w:w="215" w:type="pct"/>
          </w:tcPr>
          <w:p w:rsidR="005343DF" w:rsidRPr="00E03A62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279" w:type="pct"/>
          </w:tcPr>
          <w:p w:rsidR="005343DF" w:rsidRPr="00E03A62" w:rsidRDefault="002B48E7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 w:rsidR="001236ED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15" w:type="pct"/>
          </w:tcPr>
          <w:p w:rsidR="005343DF" w:rsidRPr="00E03A62" w:rsidRDefault="005343DF" w:rsidP="000F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370" w:type="pct"/>
          </w:tcPr>
          <w:p w:rsidR="005343DF" w:rsidRPr="00E03A62" w:rsidRDefault="002B48E7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 w:rsidR="001236ED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97" w:type="pct"/>
          </w:tcPr>
          <w:p w:rsidR="005343DF" w:rsidRPr="00E03A62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359" w:type="pct"/>
          </w:tcPr>
          <w:p w:rsidR="005343DF" w:rsidRPr="00E03A62" w:rsidRDefault="002B48E7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 w:rsidR="001236ED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68" w:type="pct"/>
          </w:tcPr>
          <w:p w:rsidR="005343DF" w:rsidRPr="00E03A62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357" w:type="pct"/>
          </w:tcPr>
          <w:p w:rsidR="005343DF" w:rsidRPr="00E03A62" w:rsidRDefault="002B48E7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 w:rsidR="001236ED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92" w:type="pct"/>
          </w:tcPr>
          <w:p w:rsidR="005343DF" w:rsidRPr="00E03A62" w:rsidRDefault="005343D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60" w:type="pct"/>
            <w:gridSpan w:val="4"/>
          </w:tcPr>
          <w:p w:rsidR="005343DF" w:rsidRPr="00E03A62" w:rsidRDefault="002B48E7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 w:rsidR="001236ED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42</w:t>
            </w:r>
          </w:p>
        </w:tc>
      </w:tr>
      <w:tr w:rsidR="006056BE" w:rsidRPr="00E03A62" w:rsidTr="006E6204">
        <w:trPr>
          <w:gridAfter w:val="3"/>
          <w:wAfter w:w="21" w:type="pct"/>
          <w:trHeight w:val="743"/>
        </w:trPr>
        <w:tc>
          <w:tcPr>
            <w:tcW w:w="4979" w:type="pct"/>
            <w:gridSpan w:val="15"/>
          </w:tcPr>
          <w:p w:rsidR="00835AD9" w:rsidRPr="00E03A62" w:rsidRDefault="00835AD9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6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 Критерии отраслевой деятельности муниципальных организаций, оказывающих услуги в сфере образования</w:t>
            </w:r>
          </w:p>
        </w:tc>
      </w:tr>
      <w:tr w:rsidR="006E6204" w:rsidRPr="00ED4784" w:rsidTr="00C46D67">
        <w:tc>
          <w:tcPr>
            <w:tcW w:w="256" w:type="pct"/>
          </w:tcPr>
          <w:p w:rsidR="006E6204" w:rsidRPr="00591857" w:rsidRDefault="006E620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16" w:type="pct"/>
          </w:tcPr>
          <w:p w:rsidR="006E6204" w:rsidRPr="00591857" w:rsidRDefault="006E6204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численности педагогического и прочего персонала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) </w:t>
            </w:r>
          </w:p>
        </w:tc>
        <w:tc>
          <w:tcPr>
            <w:tcW w:w="215" w:type="pct"/>
          </w:tcPr>
          <w:p w:rsidR="006E6204" w:rsidRPr="00591857" w:rsidRDefault="006E620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32" w:type="pct"/>
          </w:tcPr>
          <w:p w:rsidR="006E6204" w:rsidRPr="00ED4784" w:rsidRDefault="006E6204" w:rsidP="00802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59,4</w:t>
            </w:r>
          </w:p>
        </w:tc>
        <w:tc>
          <w:tcPr>
            <w:tcW w:w="269" w:type="pct"/>
          </w:tcPr>
          <w:p w:rsidR="006E6204" w:rsidRPr="00E03A62" w:rsidRDefault="006E6204" w:rsidP="00802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7E6854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59,4</w:t>
            </w:r>
          </w:p>
        </w:tc>
        <w:tc>
          <w:tcPr>
            <w:tcW w:w="215" w:type="pct"/>
          </w:tcPr>
          <w:p w:rsidR="006E6204" w:rsidRPr="00E03A62" w:rsidRDefault="006E6204" w:rsidP="00802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86,9</w:t>
            </w:r>
          </w:p>
        </w:tc>
        <w:tc>
          <w:tcPr>
            <w:tcW w:w="279" w:type="pct"/>
          </w:tcPr>
          <w:p w:rsidR="006E6204" w:rsidRPr="00E03A62" w:rsidRDefault="007E6854" w:rsidP="00802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86,9</w:t>
            </w:r>
            <w:r w:rsidR="006E6204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5" w:type="pct"/>
          </w:tcPr>
          <w:p w:rsidR="006E6204" w:rsidRPr="00E03A62" w:rsidRDefault="006E6204" w:rsidP="00802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33,2</w:t>
            </w:r>
          </w:p>
        </w:tc>
        <w:tc>
          <w:tcPr>
            <w:tcW w:w="370" w:type="pct"/>
          </w:tcPr>
          <w:p w:rsidR="006E6204" w:rsidRPr="00E03A62" w:rsidRDefault="007E6854" w:rsidP="00802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33,2</w:t>
            </w:r>
          </w:p>
        </w:tc>
        <w:tc>
          <w:tcPr>
            <w:tcW w:w="297" w:type="pct"/>
          </w:tcPr>
          <w:p w:rsidR="006E6204" w:rsidRPr="00E03A62" w:rsidRDefault="006E6204" w:rsidP="00802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359" w:type="pct"/>
          </w:tcPr>
          <w:p w:rsidR="006E6204" w:rsidRPr="00E03A62" w:rsidRDefault="006E6204" w:rsidP="00802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7E6854"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268" w:type="pct"/>
          </w:tcPr>
          <w:p w:rsidR="006E6204" w:rsidRPr="00E03A62" w:rsidRDefault="006E6204" w:rsidP="00802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53,4</w:t>
            </w:r>
          </w:p>
        </w:tc>
        <w:tc>
          <w:tcPr>
            <w:tcW w:w="357" w:type="pct"/>
          </w:tcPr>
          <w:p w:rsidR="006E6204" w:rsidRPr="00E03A62" w:rsidRDefault="007E6854" w:rsidP="00802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53,4</w:t>
            </w:r>
          </w:p>
        </w:tc>
        <w:tc>
          <w:tcPr>
            <w:tcW w:w="292" w:type="pct"/>
          </w:tcPr>
          <w:p w:rsidR="006E6204" w:rsidRPr="00E03A62" w:rsidRDefault="006E6204" w:rsidP="00802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26,7</w:t>
            </w:r>
          </w:p>
        </w:tc>
        <w:tc>
          <w:tcPr>
            <w:tcW w:w="460" w:type="pct"/>
            <w:gridSpan w:val="4"/>
          </w:tcPr>
          <w:p w:rsidR="006E6204" w:rsidRPr="00E03A62" w:rsidRDefault="007E6854" w:rsidP="00802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A62">
              <w:rPr>
                <w:rFonts w:ascii="Times New Roman" w:hAnsi="Times New Roman"/>
                <w:sz w:val="20"/>
                <w:szCs w:val="20"/>
                <w:lang w:eastAsia="en-US"/>
              </w:rPr>
              <w:t>126,7</w:t>
            </w:r>
          </w:p>
        </w:tc>
      </w:tr>
      <w:tr w:rsidR="006E6204" w:rsidRPr="00A75244" w:rsidTr="00C46D67">
        <w:tc>
          <w:tcPr>
            <w:tcW w:w="256" w:type="pct"/>
          </w:tcPr>
          <w:p w:rsidR="006E6204" w:rsidRPr="00591857" w:rsidRDefault="006E620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916" w:type="pct"/>
          </w:tcPr>
          <w:p w:rsidR="006E6204" w:rsidRPr="00591857" w:rsidRDefault="006E6204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количества </w:t>
            </w: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ступлений, совершенных обучающимися или при их соучастии, к общей численности обучающихся </w:t>
            </w:r>
          </w:p>
        </w:tc>
        <w:tc>
          <w:tcPr>
            <w:tcW w:w="215" w:type="pct"/>
          </w:tcPr>
          <w:p w:rsidR="006E6204" w:rsidRPr="00591857" w:rsidRDefault="006E620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н</w:t>
            </w: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ов</w:t>
            </w:r>
          </w:p>
        </w:tc>
        <w:tc>
          <w:tcPr>
            <w:tcW w:w="232" w:type="pct"/>
          </w:tcPr>
          <w:p w:rsidR="006E6204" w:rsidRPr="00591857" w:rsidRDefault="006E6204" w:rsidP="0097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9" w:type="pct"/>
          </w:tcPr>
          <w:p w:rsidR="006E6204" w:rsidRPr="00591857" w:rsidRDefault="006E6204" w:rsidP="0097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" w:type="pct"/>
          </w:tcPr>
          <w:p w:rsidR="006E6204" w:rsidRPr="00591857" w:rsidRDefault="006E6204" w:rsidP="0097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9" w:type="pct"/>
          </w:tcPr>
          <w:p w:rsidR="006E6204" w:rsidRPr="00591857" w:rsidRDefault="006E6204" w:rsidP="0097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" w:type="pct"/>
          </w:tcPr>
          <w:p w:rsidR="006E6204" w:rsidRPr="00591857" w:rsidRDefault="006E6204" w:rsidP="0097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0" w:type="pct"/>
          </w:tcPr>
          <w:p w:rsidR="006E6204" w:rsidRPr="00591857" w:rsidRDefault="00A178C6" w:rsidP="0097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" w:type="pct"/>
          </w:tcPr>
          <w:p w:rsidR="006E6204" w:rsidRPr="00591857" w:rsidRDefault="006E6204" w:rsidP="0097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9" w:type="pct"/>
          </w:tcPr>
          <w:p w:rsidR="006E6204" w:rsidRPr="00591857" w:rsidRDefault="006E6204" w:rsidP="0097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" w:type="pct"/>
          </w:tcPr>
          <w:p w:rsidR="006E6204" w:rsidRPr="00591857" w:rsidRDefault="006E6204" w:rsidP="0097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7" w:type="pct"/>
          </w:tcPr>
          <w:p w:rsidR="006E6204" w:rsidRPr="00591857" w:rsidRDefault="006E6204" w:rsidP="0097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" w:type="pct"/>
          </w:tcPr>
          <w:p w:rsidR="006E6204" w:rsidRPr="00591857" w:rsidRDefault="006E6204" w:rsidP="0097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pct"/>
            <w:gridSpan w:val="4"/>
          </w:tcPr>
          <w:p w:rsidR="006E6204" w:rsidRPr="00591857" w:rsidRDefault="006E6204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E38C0" w:rsidRDefault="004E38C0" w:rsidP="002F3217">
      <w:pPr>
        <w:jc w:val="both"/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A01DBE" w:rsidSect="003221CD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791" w:rsidRDefault="00AA4791" w:rsidP="00C61B0D">
      <w:pPr>
        <w:spacing w:after="0" w:line="240" w:lineRule="auto"/>
      </w:pPr>
      <w:r>
        <w:separator/>
      </w:r>
    </w:p>
  </w:endnote>
  <w:endnote w:type="continuationSeparator" w:id="1">
    <w:p w:rsidR="00AA4791" w:rsidRDefault="00AA4791" w:rsidP="00C6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791" w:rsidRDefault="00AA4791" w:rsidP="00C61B0D">
      <w:pPr>
        <w:spacing w:after="0" w:line="240" w:lineRule="auto"/>
      </w:pPr>
      <w:r>
        <w:separator/>
      </w:r>
    </w:p>
  </w:footnote>
  <w:footnote w:type="continuationSeparator" w:id="1">
    <w:p w:rsidR="00AA4791" w:rsidRDefault="00AA4791" w:rsidP="00C6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C0" w:rsidRDefault="00F328EB">
    <w:pPr>
      <w:pStyle w:val="a5"/>
      <w:jc w:val="center"/>
    </w:pPr>
    <w:fldSimple w:instr="PAGE   \* MERGEFORMAT">
      <w:r w:rsidR="00CC026F">
        <w:rPr>
          <w:noProof/>
        </w:rPr>
        <w:t>5</w:t>
      </w:r>
    </w:fldSimple>
  </w:p>
  <w:p w:rsidR="004E38C0" w:rsidRDefault="004E38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C13"/>
    <w:multiLevelType w:val="hybridMultilevel"/>
    <w:tmpl w:val="C3EE3A20"/>
    <w:lvl w:ilvl="0" w:tplc="8B56FB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0BB3"/>
    <w:multiLevelType w:val="multilevel"/>
    <w:tmpl w:val="C2D85B64"/>
    <w:lvl w:ilvl="0">
      <w:start w:val="1"/>
      <w:numFmt w:val="decimal"/>
      <w:lvlText w:val="%1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93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1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82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8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2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646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12F"/>
    <w:rsid w:val="000227E4"/>
    <w:rsid w:val="00043652"/>
    <w:rsid w:val="000537D3"/>
    <w:rsid w:val="000563AB"/>
    <w:rsid w:val="000739EE"/>
    <w:rsid w:val="00081D4A"/>
    <w:rsid w:val="00096940"/>
    <w:rsid w:val="000A7AA7"/>
    <w:rsid w:val="000B45CE"/>
    <w:rsid w:val="000B4D3F"/>
    <w:rsid w:val="000B4F2A"/>
    <w:rsid w:val="000B561C"/>
    <w:rsid w:val="000B6316"/>
    <w:rsid w:val="000D3F6F"/>
    <w:rsid w:val="000D612F"/>
    <w:rsid w:val="000E0B1E"/>
    <w:rsid w:val="000E3448"/>
    <w:rsid w:val="000F011D"/>
    <w:rsid w:val="00114338"/>
    <w:rsid w:val="001236ED"/>
    <w:rsid w:val="00126B0F"/>
    <w:rsid w:val="00141E2C"/>
    <w:rsid w:val="001A2258"/>
    <w:rsid w:val="001A3EFA"/>
    <w:rsid w:val="001E22C1"/>
    <w:rsid w:val="001E7BC5"/>
    <w:rsid w:val="0021697E"/>
    <w:rsid w:val="00217ECD"/>
    <w:rsid w:val="002436C8"/>
    <w:rsid w:val="002703DA"/>
    <w:rsid w:val="00276AAC"/>
    <w:rsid w:val="00291027"/>
    <w:rsid w:val="002A0FF8"/>
    <w:rsid w:val="002B48E7"/>
    <w:rsid w:val="002B71E9"/>
    <w:rsid w:val="002B766C"/>
    <w:rsid w:val="002F3217"/>
    <w:rsid w:val="00305FFC"/>
    <w:rsid w:val="00312D2E"/>
    <w:rsid w:val="003221CD"/>
    <w:rsid w:val="003374F5"/>
    <w:rsid w:val="003526A0"/>
    <w:rsid w:val="00352D7E"/>
    <w:rsid w:val="0035379F"/>
    <w:rsid w:val="0036474B"/>
    <w:rsid w:val="00373DBA"/>
    <w:rsid w:val="00376130"/>
    <w:rsid w:val="00380B10"/>
    <w:rsid w:val="00385158"/>
    <w:rsid w:val="003902E5"/>
    <w:rsid w:val="00390A56"/>
    <w:rsid w:val="00392895"/>
    <w:rsid w:val="003A5D8F"/>
    <w:rsid w:val="003B0DB4"/>
    <w:rsid w:val="003B2E4E"/>
    <w:rsid w:val="003C33DC"/>
    <w:rsid w:val="003C49BF"/>
    <w:rsid w:val="003D40B9"/>
    <w:rsid w:val="003F1B14"/>
    <w:rsid w:val="00404EB7"/>
    <w:rsid w:val="0041031A"/>
    <w:rsid w:val="0044568D"/>
    <w:rsid w:val="00455FB6"/>
    <w:rsid w:val="004569FA"/>
    <w:rsid w:val="0046085B"/>
    <w:rsid w:val="0046447A"/>
    <w:rsid w:val="004728E6"/>
    <w:rsid w:val="0047578B"/>
    <w:rsid w:val="00482A47"/>
    <w:rsid w:val="004B7E37"/>
    <w:rsid w:val="004C149A"/>
    <w:rsid w:val="004C7F87"/>
    <w:rsid w:val="004D1691"/>
    <w:rsid w:val="004D233E"/>
    <w:rsid w:val="004E38C0"/>
    <w:rsid w:val="004E638E"/>
    <w:rsid w:val="005140BD"/>
    <w:rsid w:val="0052624A"/>
    <w:rsid w:val="00532FB9"/>
    <w:rsid w:val="005343DF"/>
    <w:rsid w:val="0055123B"/>
    <w:rsid w:val="00566356"/>
    <w:rsid w:val="00566A2F"/>
    <w:rsid w:val="00572E48"/>
    <w:rsid w:val="00573A64"/>
    <w:rsid w:val="00587704"/>
    <w:rsid w:val="00591857"/>
    <w:rsid w:val="005D5B83"/>
    <w:rsid w:val="005E286E"/>
    <w:rsid w:val="00602992"/>
    <w:rsid w:val="006056BE"/>
    <w:rsid w:val="00666DC2"/>
    <w:rsid w:val="00667565"/>
    <w:rsid w:val="00670AE2"/>
    <w:rsid w:val="00684989"/>
    <w:rsid w:val="006A5ACF"/>
    <w:rsid w:val="006B102C"/>
    <w:rsid w:val="006B3A64"/>
    <w:rsid w:val="006B44CE"/>
    <w:rsid w:val="006C3B92"/>
    <w:rsid w:val="006E6204"/>
    <w:rsid w:val="00701D53"/>
    <w:rsid w:val="00717EB8"/>
    <w:rsid w:val="00770908"/>
    <w:rsid w:val="007873B7"/>
    <w:rsid w:val="00793908"/>
    <w:rsid w:val="007A29C3"/>
    <w:rsid w:val="007B4AEE"/>
    <w:rsid w:val="007B5267"/>
    <w:rsid w:val="007C2CD7"/>
    <w:rsid w:val="007C6AE8"/>
    <w:rsid w:val="007D13AB"/>
    <w:rsid w:val="007E6854"/>
    <w:rsid w:val="00800371"/>
    <w:rsid w:val="00821CE5"/>
    <w:rsid w:val="008269D9"/>
    <w:rsid w:val="00835AD9"/>
    <w:rsid w:val="008378B5"/>
    <w:rsid w:val="00851CE3"/>
    <w:rsid w:val="00856CDA"/>
    <w:rsid w:val="00864E89"/>
    <w:rsid w:val="00873B14"/>
    <w:rsid w:val="008754E6"/>
    <w:rsid w:val="008813DC"/>
    <w:rsid w:val="008844DF"/>
    <w:rsid w:val="008B502F"/>
    <w:rsid w:val="008D5359"/>
    <w:rsid w:val="008E7457"/>
    <w:rsid w:val="00913F7C"/>
    <w:rsid w:val="00915030"/>
    <w:rsid w:val="00927586"/>
    <w:rsid w:val="00932A47"/>
    <w:rsid w:val="00937865"/>
    <w:rsid w:val="009518F8"/>
    <w:rsid w:val="00951F96"/>
    <w:rsid w:val="00955631"/>
    <w:rsid w:val="009634A8"/>
    <w:rsid w:val="009707FF"/>
    <w:rsid w:val="00976574"/>
    <w:rsid w:val="00982D3D"/>
    <w:rsid w:val="009853FA"/>
    <w:rsid w:val="009862B6"/>
    <w:rsid w:val="009C3115"/>
    <w:rsid w:val="009E430D"/>
    <w:rsid w:val="009E790A"/>
    <w:rsid w:val="009F4DB5"/>
    <w:rsid w:val="00A00440"/>
    <w:rsid w:val="00A00E7D"/>
    <w:rsid w:val="00A00F2D"/>
    <w:rsid w:val="00A01DBE"/>
    <w:rsid w:val="00A143B1"/>
    <w:rsid w:val="00A178C6"/>
    <w:rsid w:val="00A277C7"/>
    <w:rsid w:val="00A57BD0"/>
    <w:rsid w:val="00A75244"/>
    <w:rsid w:val="00A81A5D"/>
    <w:rsid w:val="00A87B50"/>
    <w:rsid w:val="00A87C1A"/>
    <w:rsid w:val="00A9609E"/>
    <w:rsid w:val="00AA4791"/>
    <w:rsid w:val="00AB694A"/>
    <w:rsid w:val="00AC181C"/>
    <w:rsid w:val="00AD4067"/>
    <w:rsid w:val="00AE171E"/>
    <w:rsid w:val="00AF2B35"/>
    <w:rsid w:val="00AF54B8"/>
    <w:rsid w:val="00B24563"/>
    <w:rsid w:val="00B55F75"/>
    <w:rsid w:val="00B7398F"/>
    <w:rsid w:val="00B91FBC"/>
    <w:rsid w:val="00B928A7"/>
    <w:rsid w:val="00BD1D09"/>
    <w:rsid w:val="00BD7013"/>
    <w:rsid w:val="00C057A4"/>
    <w:rsid w:val="00C07271"/>
    <w:rsid w:val="00C17BFF"/>
    <w:rsid w:val="00C46D67"/>
    <w:rsid w:val="00C61B0D"/>
    <w:rsid w:val="00C81343"/>
    <w:rsid w:val="00C876FC"/>
    <w:rsid w:val="00CA0673"/>
    <w:rsid w:val="00CB4D84"/>
    <w:rsid w:val="00CC026F"/>
    <w:rsid w:val="00CD369A"/>
    <w:rsid w:val="00CD5224"/>
    <w:rsid w:val="00CF3B21"/>
    <w:rsid w:val="00CF4631"/>
    <w:rsid w:val="00D1035A"/>
    <w:rsid w:val="00D36D59"/>
    <w:rsid w:val="00D46D78"/>
    <w:rsid w:val="00D47FEA"/>
    <w:rsid w:val="00D7454E"/>
    <w:rsid w:val="00D76163"/>
    <w:rsid w:val="00D77B66"/>
    <w:rsid w:val="00D8447C"/>
    <w:rsid w:val="00D9388A"/>
    <w:rsid w:val="00DB540E"/>
    <w:rsid w:val="00DC1252"/>
    <w:rsid w:val="00DD1074"/>
    <w:rsid w:val="00DD7726"/>
    <w:rsid w:val="00DF2097"/>
    <w:rsid w:val="00DF58F8"/>
    <w:rsid w:val="00E03A62"/>
    <w:rsid w:val="00E04803"/>
    <w:rsid w:val="00E274C2"/>
    <w:rsid w:val="00E27DB8"/>
    <w:rsid w:val="00E5713C"/>
    <w:rsid w:val="00E707AF"/>
    <w:rsid w:val="00E71FE9"/>
    <w:rsid w:val="00E81A11"/>
    <w:rsid w:val="00EB229F"/>
    <w:rsid w:val="00ED4784"/>
    <w:rsid w:val="00ED5DB1"/>
    <w:rsid w:val="00F328EB"/>
    <w:rsid w:val="00F36301"/>
    <w:rsid w:val="00F36D11"/>
    <w:rsid w:val="00F46823"/>
    <w:rsid w:val="00F50F9D"/>
    <w:rsid w:val="00F562D1"/>
    <w:rsid w:val="00F64350"/>
    <w:rsid w:val="00F6553C"/>
    <w:rsid w:val="00F75EAD"/>
    <w:rsid w:val="00F823D5"/>
    <w:rsid w:val="00F8405D"/>
    <w:rsid w:val="00F90C05"/>
    <w:rsid w:val="00FC47FD"/>
    <w:rsid w:val="00FC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2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6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F4631"/>
    <w:pPr>
      <w:ind w:left="720"/>
      <w:contextualSpacing/>
    </w:pPr>
  </w:style>
  <w:style w:type="paragraph" w:styleId="a5">
    <w:name w:val="header"/>
    <w:basedOn w:val="a"/>
    <w:link w:val="a6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61B0D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1B0D"/>
    <w:rPr>
      <w:rFonts w:ascii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83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78B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AB33-46C0-4BA6-ABC5-B0D08B68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озова</dc:creator>
  <cp:lastModifiedBy>chis-raifo3-fo</cp:lastModifiedBy>
  <cp:revision>5</cp:revision>
  <cp:lastPrinted>2016-07-16T10:51:00Z</cp:lastPrinted>
  <dcterms:created xsi:type="dcterms:W3CDTF">2017-02-09T13:03:00Z</dcterms:created>
  <dcterms:modified xsi:type="dcterms:W3CDTF">2017-02-09T13:36:00Z</dcterms:modified>
</cp:coreProperties>
</file>